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19" w:rsidRPr="0098579C" w:rsidRDefault="004B4519" w:rsidP="00960621">
      <w:pPr>
        <w:pStyle w:val="Tytu"/>
        <w:tabs>
          <w:tab w:val="left" w:pos="6300"/>
        </w:tabs>
        <w:ind w:left="5580"/>
        <w:rPr>
          <w:rFonts w:ascii="Times New Roman" w:hAnsi="Times New Roman"/>
          <w:color w:val="000000"/>
          <w:sz w:val="28"/>
          <w:szCs w:val="28"/>
        </w:rPr>
      </w:pPr>
      <w:r w:rsidRPr="0098579C">
        <w:rPr>
          <w:rFonts w:ascii="Times New Roman" w:hAnsi="Times New Roman"/>
          <w:color w:val="000000"/>
          <w:sz w:val="28"/>
          <w:szCs w:val="28"/>
        </w:rPr>
        <w:t xml:space="preserve">ZAŁĄCZNIK nr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4B4519" w:rsidRPr="0098579C" w:rsidRDefault="004B4519" w:rsidP="00960621">
      <w:pPr>
        <w:pStyle w:val="Tytu"/>
        <w:tabs>
          <w:tab w:val="left" w:pos="6300"/>
        </w:tabs>
        <w:ind w:left="5580"/>
        <w:rPr>
          <w:rFonts w:ascii="Times New Roman" w:hAnsi="Times New Roman"/>
          <w:color w:val="000000"/>
          <w:sz w:val="28"/>
          <w:szCs w:val="28"/>
        </w:rPr>
      </w:pPr>
      <w:r w:rsidRPr="0098579C">
        <w:rPr>
          <w:rFonts w:ascii="Times New Roman" w:hAnsi="Times New Roman"/>
          <w:color w:val="000000"/>
          <w:sz w:val="28"/>
          <w:szCs w:val="28"/>
        </w:rPr>
        <w:t>do SIWZ</w:t>
      </w:r>
    </w:p>
    <w:p w:rsidR="004B4519" w:rsidRPr="00960621" w:rsidRDefault="004B4519" w:rsidP="00D45949">
      <w:pPr>
        <w:tabs>
          <w:tab w:val="left" w:pos="5760"/>
        </w:tabs>
        <w:jc w:val="both"/>
        <w:rPr>
          <w:b/>
          <w:bCs/>
        </w:rPr>
      </w:pPr>
      <w:r w:rsidRPr="00960621">
        <w:t>………………………………………..</w:t>
      </w:r>
      <w:r>
        <w:tab/>
      </w:r>
      <w:r>
        <w:rPr>
          <w:b/>
          <w:bCs/>
          <w:sz w:val="26"/>
          <w:szCs w:val="26"/>
        </w:rPr>
        <w:t xml:space="preserve">Pakiet III – mięso, wędliny  </w:t>
      </w:r>
      <w:r w:rsidRPr="005F7B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</w:p>
    <w:p w:rsidR="004B4519" w:rsidRPr="009744C6" w:rsidRDefault="004B4519" w:rsidP="009744C6">
      <w:pPr>
        <w:ind w:firstLine="708"/>
        <w:jc w:val="both"/>
        <w:rPr>
          <w:sz w:val="22"/>
          <w:szCs w:val="22"/>
        </w:rPr>
      </w:pPr>
      <w:r w:rsidRPr="009744C6">
        <w:rPr>
          <w:sz w:val="22"/>
          <w:szCs w:val="22"/>
        </w:rPr>
        <w:t>(pieczęć oferenta)</w:t>
      </w:r>
    </w:p>
    <w:p w:rsidR="004B4519" w:rsidRDefault="004B4519" w:rsidP="000316CA">
      <w:pPr>
        <w:jc w:val="both"/>
        <w:rPr>
          <w:b/>
          <w:bCs/>
        </w:rPr>
      </w:pPr>
    </w:p>
    <w:p w:rsidR="004B4519" w:rsidRPr="00960621" w:rsidRDefault="004B4519" w:rsidP="000316CA">
      <w:pPr>
        <w:jc w:val="both"/>
        <w:rPr>
          <w:b/>
          <w:bCs/>
        </w:rPr>
      </w:pPr>
    </w:p>
    <w:p w:rsidR="004B4519" w:rsidRPr="00960621" w:rsidRDefault="004B4519" w:rsidP="00960621">
      <w:pPr>
        <w:jc w:val="center"/>
        <w:rPr>
          <w:b/>
          <w:bCs/>
          <w:sz w:val="28"/>
          <w:szCs w:val="28"/>
        </w:rPr>
      </w:pPr>
      <w:r w:rsidRPr="00960621">
        <w:rPr>
          <w:b/>
          <w:bCs/>
          <w:sz w:val="28"/>
          <w:szCs w:val="28"/>
        </w:rPr>
        <w:t>FORMULARZ OFERTOWY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Pełna nazwa oferenta:</w:t>
      </w:r>
    </w:p>
    <w:p w:rsidR="004B4519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 xml:space="preserve">................................................................................................................................................................... </w:t>
      </w:r>
    </w:p>
    <w:p w:rsidR="004B4519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Adres oferenta: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ul. .................................................................    nr ...........................................................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Kod pocztowy ..............................................     Miejscowość .........................................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tel. ................................................................     fax. .......................................................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REGON .......................................................      NIP ......................................................</w:t>
      </w:r>
    </w:p>
    <w:p w:rsidR="004B4519" w:rsidRPr="00960621" w:rsidRDefault="004B4519" w:rsidP="000316CA">
      <w:pPr>
        <w:jc w:val="both"/>
      </w:pPr>
    </w:p>
    <w:p w:rsidR="004B4519" w:rsidRPr="00960621" w:rsidRDefault="004B4519" w:rsidP="009744C6">
      <w:pPr>
        <w:jc w:val="both"/>
        <w:rPr>
          <w:b/>
          <w:bCs/>
        </w:rPr>
      </w:pPr>
      <w:r>
        <w:rPr>
          <w:b/>
          <w:bCs/>
        </w:rPr>
        <w:t>Odpowiadając na  zapytanie ofertowe na dostawę</w:t>
      </w:r>
      <w:r w:rsidRPr="00960621">
        <w:rPr>
          <w:b/>
          <w:bCs/>
        </w:rPr>
        <w:t xml:space="preserve"> </w:t>
      </w:r>
      <w:r w:rsidRPr="005F7BA0">
        <w:rPr>
          <w:b/>
          <w:bCs/>
        </w:rPr>
        <w:t>artykułów spożywczych</w:t>
      </w:r>
      <w:r w:rsidRPr="00960621">
        <w:rPr>
          <w:b/>
          <w:bCs/>
        </w:rPr>
        <w:t xml:space="preserve"> dla </w:t>
      </w:r>
      <w:r>
        <w:rPr>
          <w:b/>
          <w:bCs/>
        </w:rPr>
        <w:t>Szkoły Podstawowej nr  w Józef</w:t>
      </w:r>
      <w:r w:rsidR="00042AAE">
        <w:rPr>
          <w:b/>
          <w:bCs/>
        </w:rPr>
        <w:t xml:space="preserve">owie w okresie od </w:t>
      </w:r>
      <w:r w:rsidR="00D5111B">
        <w:rPr>
          <w:b/>
          <w:bCs/>
        </w:rPr>
        <w:t>1 września 202</w:t>
      </w:r>
      <w:r w:rsidR="00CE0D87">
        <w:rPr>
          <w:b/>
          <w:bCs/>
        </w:rPr>
        <w:t>2</w:t>
      </w:r>
      <w:r>
        <w:rPr>
          <w:b/>
          <w:bCs/>
        </w:rPr>
        <w:t xml:space="preserve"> do 3</w:t>
      </w:r>
      <w:r w:rsidR="00F76D0A">
        <w:rPr>
          <w:b/>
          <w:bCs/>
        </w:rPr>
        <w:t>1</w:t>
      </w:r>
      <w:r>
        <w:rPr>
          <w:b/>
          <w:bCs/>
        </w:rPr>
        <w:t xml:space="preserve"> </w:t>
      </w:r>
      <w:r w:rsidR="00D5111B">
        <w:rPr>
          <w:b/>
          <w:bCs/>
        </w:rPr>
        <w:t>grudnia 202</w:t>
      </w:r>
      <w:r w:rsidR="00CE0D87">
        <w:rPr>
          <w:b/>
          <w:bCs/>
        </w:rPr>
        <w:t>2</w:t>
      </w:r>
      <w:r w:rsidR="00D5111B">
        <w:rPr>
          <w:b/>
          <w:bCs/>
        </w:rPr>
        <w:t xml:space="preserve"> </w:t>
      </w:r>
      <w:r w:rsidR="00F0652A">
        <w:rPr>
          <w:b/>
          <w:bCs/>
        </w:rPr>
        <w:t xml:space="preserve"> </w:t>
      </w:r>
      <w:r>
        <w:rPr>
          <w:b/>
          <w:bCs/>
        </w:rPr>
        <w:t xml:space="preserve">r. </w:t>
      </w:r>
      <w:r w:rsidRPr="00960621">
        <w:rPr>
          <w:b/>
          <w:bCs/>
        </w:rPr>
        <w:t>oferujemy wykonanie zamówienia na</w:t>
      </w:r>
      <w:r>
        <w:rPr>
          <w:b/>
          <w:bCs/>
        </w:rPr>
        <w:t> </w:t>
      </w:r>
      <w:r w:rsidRPr="00960621">
        <w:rPr>
          <w:b/>
          <w:bCs/>
        </w:rPr>
        <w:t>następujących warunkach:</w:t>
      </w:r>
    </w:p>
    <w:p w:rsidR="004B4519" w:rsidRPr="00960621" w:rsidRDefault="004B4519" w:rsidP="009744C6">
      <w:pPr>
        <w:jc w:val="both"/>
        <w:rPr>
          <w:b/>
          <w:bCs/>
        </w:rPr>
      </w:pPr>
    </w:p>
    <w:p w:rsidR="004B4519" w:rsidRPr="00960621" w:rsidRDefault="004B4519" w:rsidP="009744C6">
      <w:pPr>
        <w:jc w:val="both"/>
        <w:rPr>
          <w:b/>
          <w:bCs/>
        </w:rPr>
      </w:pPr>
      <w:r w:rsidRPr="00960621">
        <w:rPr>
          <w:b/>
          <w:bCs/>
        </w:rPr>
        <w:t>Zamówienie wykonamy za łączną kwotę:</w:t>
      </w:r>
    </w:p>
    <w:p w:rsidR="004B4519" w:rsidRDefault="004B4519" w:rsidP="000316CA">
      <w:pPr>
        <w:jc w:val="both"/>
        <w:rPr>
          <w:b/>
          <w:bCs/>
        </w:rPr>
      </w:pPr>
    </w:p>
    <w:p w:rsidR="004B4519" w:rsidRPr="00960621" w:rsidRDefault="004B4519" w:rsidP="009744C6">
      <w:pPr>
        <w:rPr>
          <w:b/>
          <w:bCs/>
        </w:rPr>
      </w:pPr>
      <w:r w:rsidRPr="00960621">
        <w:rPr>
          <w:b/>
          <w:bCs/>
        </w:rPr>
        <w:t>netto .................................zł , słownie ...........................................................................................................</w:t>
      </w:r>
    </w:p>
    <w:p w:rsidR="004B4519" w:rsidRPr="00960621" w:rsidRDefault="004B4519" w:rsidP="009744C6">
      <w:pPr>
        <w:rPr>
          <w:b/>
          <w:bCs/>
        </w:rPr>
      </w:pPr>
    </w:p>
    <w:p w:rsidR="004B4519" w:rsidRPr="00960621" w:rsidRDefault="004B4519" w:rsidP="009744C6">
      <w:pPr>
        <w:rPr>
          <w:b/>
          <w:bCs/>
        </w:rPr>
      </w:pPr>
      <w:r w:rsidRPr="00960621">
        <w:rPr>
          <w:b/>
          <w:bCs/>
        </w:rPr>
        <w:t>podatek VAT...........................................zł , słownie ....................................................................................</w:t>
      </w:r>
    </w:p>
    <w:p w:rsidR="004B4519" w:rsidRPr="00960621" w:rsidRDefault="004B4519" w:rsidP="009744C6">
      <w:pPr>
        <w:rPr>
          <w:b/>
          <w:bCs/>
        </w:rPr>
      </w:pPr>
    </w:p>
    <w:p w:rsidR="004B4519" w:rsidRPr="00960621" w:rsidRDefault="004B4519" w:rsidP="009744C6">
      <w:pPr>
        <w:rPr>
          <w:b/>
          <w:bCs/>
        </w:rPr>
      </w:pPr>
      <w:r w:rsidRPr="00960621">
        <w:rPr>
          <w:b/>
          <w:bCs/>
        </w:rPr>
        <w:t>brutto ........................................zł , słownie</w:t>
      </w:r>
      <w:r>
        <w:rPr>
          <w:b/>
          <w:bCs/>
        </w:rPr>
        <w:t xml:space="preserve"> </w:t>
      </w:r>
      <w:r w:rsidRPr="00960621">
        <w:rPr>
          <w:b/>
          <w:bCs/>
        </w:rPr>
        <w:t>..................................................................................................</w:t>
      </w:r>
    </w:p>
    <w:p w:rsidR="004B4519" w:rsidRPr="00960621" w:rsidRDefault="004B4519" w:rsidP="000316CA">
      <w:pPr>
        <w:jc w:val="both"/>
        <w:rPr>
          <w:b/>
          <w:bCs/>
        </w:rPr>
      </w:pPr>
      <w:r w:rsidRPr="00960621">
        <w:rPr>
          <w:b/>
          <w:bCs/>
        </w:rPr>
        <w:t xml:space="preserve">               </w:t>
      </w:r>
    </w:p>
    <w:p w:rsidR="004B4519" w:rsidRPr="00960621" w:rsidRDefault="004B4519" w:rsidP="000316CA">
      <w:pPr>
        <w:ind w:left="180"/>
        <w:jc w:val="both"/>
        <w:rPr>
          <w:b/>
          <w:bCs/>
        </w:rPr>
      </w:pPr>
      <w:r w:rsidRPr="00960621">
        <w:rPr>
          <w:b/>
          <w:bCs/>
        </w:rPr>
        <w:t xml:space="preserve">            W ramach zamówienia oferujemy dostawę niżej zamówionego towaru:</w:t>
      </w:r>
    </w:p>
    <w:p w:rsidR="004B4519" w:rsidRPr="00960621" w:rsidRDefault="004B4519" w:rsidP="0007123D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960621">
        <w:rPr>
          <w:rFonts w:ascii="Times New Roman" w:hAnsi="Times New Roman"/>
          <w:sz w:val="24"/>
          <w:szCs w:val="24"/>
        </w:rPr>
        <w:tab/>
      </w:r>
      <w:r w:rsidRPr="00960621">
        <w:rPr>
          <w:rFonts w:ascii="Times New Roman" w:hAnsi="Times New Roman"/>
          <w:sz w:val="24"/>
          <w:szCs w:val="24"/>
        </w:rPr>
        <w:tab/>
      </w:r>
      <w:r w:rsidRPr="00960621">
        <w:rPr>
          <w:rFonts w:ascii="Times New Roman" w:hAnsi="Times New Roman"/>
          <w:sz w:val="24"/>
          <w:szCs w:val="24"/>
        </w:rPr>
        <w:tab/>
      </w:r>
      <w:r w:rsidRPr="00960621">
        <w:rPr>
          <w:rFonts w:ascii="Times New Roman" w:hAnsi="Times New Roman"/>
          <w:sz w:val="24"/>
          <w:szCs w:val="24"/>
        </w:rPr>
        <w:tab/>
      </w:r>
    </w:p>
    <w:tbl>
      <w:tblPr>
        <w:tblW w:w="164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2256"/>
        <w:gridCol w:w="553"/>
        <w:gridCol w:w="1062"/>
        <w:gridCol w:w="1079"/>
        <w:gridCol w:w="1429"/>
        <w:gridCol w:w="893"/>
        <w:gridCol w:w="895"/>
        <w:gridCol w:w="1074"/>
        <w:gridCol w:w="945"/>
        <w:gridCol w:w="1504"/>
        <w:gridCol w:w="1372"/>
        <w:gridCol w:w="1372"/>
        <w:gridCol w:w="1372"/>
      </w:tblGrid>
      <w:tr w:rsidR="0016322C" w:rsidRPr="003F6088" w:rsidTr="00D5111B">
        <w:trPr>
          <w:gridAfter w:val="4"/>
          <w:wAfter w:w="5620" w:type="dxa"/>
          <w:trHeight w:val="240"/>
        </w:trPr>
        <w:tc>
          <w:tcPr>
            <w:tcW w:w="641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256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Opis przedmiotu zamówienia</w:t>
            </w:r>
          </w:p>
          <w:p w:rsidR="004B4519" w:rsidRPr="003F6088" w:rsidRDefault="004B4519" w:rsidP="005F7BA0">
            <w:pPr>
              <w:jc w:val="center"/>
            </w:pPr>
          </w:p>
        </w:tc>
        <w:tc>
          <w:tcPr>
            <w:tcW w:w="553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jm</w:t>
            </w:r>
          </w:p>
          <w:p w:rsidR="004B4519" w:rsidRPr="003F6088" w:rsidRDefault="004B4519" w:rsidP="005F7BA0">
            <w:pPr>
              <w:jc w:val="center"/>
            </w:pPr>
          </w:p>
        </w:tc>
        <w:tc>
          <w:tcPr>
            <w:tcW w:w="1062" w:type="dxa"/>
            <w:vMerge w:val="restart"/>
            <w:vAlign w:val="center"/>
          </w:tcPr>
          <w:p w:rsidR="004B4519" w:rsidRPr="003F6088" w:rsidRDefault="004B4519" w:rsidP="00CE0D87">
            <w:pPr>
              <w:jc w:val="center"/>
            </w:pPr>
            <w:r w:rsidRPr="007945FF">
              <w:rPr>
                <w:b/>
                <w:bCs/>
                <w:sz w:val="18"/>
                <w:szCs w:val="18"/>
              </w:rPr>
              <w:t>Szacunko</w:t>
            </w:r>
            <w:r>
              <w:rPr>
                <w:b/>
                <w:bCs/>
                <w:sz w:val="18"/>
                <w:szCs w:val="18"/>
              </w:rPr>
              <w:t>wa ilość dostawy w okresie 01.09</w:t>
            </w:r>
            <w:r w:rsidRPr="007945FF">
              <w:rPr>
                <w:b/>
                <w:bCs/>
                <w:sz w:val="18"/>
                <w:szCs w:val="18"/>
              </w:rPr>
              <w:t>.20</w:t>
            </w:r>
            <w:r w:rsidR="00FB5F85">
              <w:rPr>
                <w:b/>
                <w:bCs/>
                <w:sz w:val="18"/>
                <w:szCs w:val="18"/>
              </w:rPr>
              <w:t>2</w:t>
            </w:r>
            <w:r w:rsidR="00CE0D87">
              <w:rPr>
                <w:b/>
                <w:bCs/>
                <w:sz w:val="18"/>
                <w:szCs w:val="18"/>
              </w:rPr>
              <w:t>2</w:t>
            </w:r>
            <w:r w:rsidRPr="007945FF">
              <w:rPr>
                <w:b/>
                <w:bCs/>
                <w:sz w:val="18"/>
                <w:szCs w:val="18"/>
              </w:rPr>
              <w:t xml:space="preserve"> – </w:t>
            </w:r>
            <w:r w:rsidR="00CE0D87" w:rsidRPr="00CE0D87">
              <w:rPr>
                <w:b/>
                <w:bCs/>
                <w:sz w:val="18"/>
                <w:szCs w:val="18"/>
              </w:rPr>
              <w:t>31</w:t>
            </w:r>
            <w:r w:rsidRPr="00CE0D87">
              <w:rPr>
                <w:b/>
                <w:bCs/>
                <w:sz w:val="18"/>
                <w:szCs w:val="18"/>
              </w:rPr>
              <w:t>.</w:t>
            </w:r>
            <w:r w:rsidR="00CE0D87" w:rsidRPr="00CE0D87">
              <w:rPr>
                <w:b/>
                <w:bCs/>
                <w:sz w:val="18"/>
                <w:szCs w:val="18"/>
              </w:rPr>
              <w:t>12.2022</w:t>
            </w:r>
            <w:r w:rsidR="00CE0D87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079" w:type="dxa"/>
            <w:vMerge w:val="restart"/>
            <w:vAlign w:val="center"/>
          </w:tcPr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  <w:r w:rsidRPr="007C3D1D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  <w:p w:rsidR="004B4519" w:rsidRPr="003F6088" w:rsidRDefault="004B4519" w:rsidP="005F7BA0">
            <w:pPr>
              <w:jc w:val="center"/>
              <w:rPr>
                <w:b/>
                <w:bCs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29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Wartość ogółem dostawy netto</w:t>
            </w:r>
          </w:p>
          <w:p w:rsidR="004B4519" w:rsidRPr="003F6088" w:rsidRDefault="004B4519" w:rsidP="005F7BA0">
            <w:pPr>
              <w:jc w:val="center"/>
              <w:rPr>
                <w:b/>
                <w:bCs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88" w:type="dxa"/>
            <w:gridSpan w:val="2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Podatek</w:t>
            </w:r>
          </w:p>
        </w:tc>
        <w:tc>
          <w:tcPr>
            <w:tcW w:w="1074" w:type="dxa"/>
            <w:vMerge w:val="restart"/>
            <w:vAlign w:val="center"/>
          </w:tcPr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  <w:r w:rsidRPr="007C3D1D">
              <w:rPr>
                <w:rFonts w:ascii="Times New Roman" w:hAnsi="Times New Roman"/>
                <w:sz w:val="18"/>
                <w:szCs w:val="18"/>
              </w:rPr>
              <w:t>Wartość ogółem dostawy brutto</w:t>
            </w:r>
          </w:p>
          <w:p w:rsidR="004B4519" w:rsidRPr="003F6088" w:rsidRDefault="004B4519" w:rsidP="005F7BA0">
            <w:pPr>
              <w:jc w:val="center"/>
              <w:rPr>
                <w:b/>
                <w:bCs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45" w:type="dxa"/>
            <w:vMerge w:val="restart"/>
          </w:tcPr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</w:p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  <w:r w:rsidRPr="007C3D1D">
              <w:rPr>
                <w:rFonts w:ascii="Times New Roman" w:hAnsi="Times New Roman"/>
                <w:sz w:val="18"/>
                <w:szCs w:val="18"/>
              </w:rPr>
              <w:t>Nazwa producenta</w:t>
            </w:r>
          </w:p>
        </w:tc>
      </w:tr>
      <w:tr w:rsidR="0016322C" w:rsidRPr="00960621" w:rsidTr="00D5111B">
        <w:trPr>
          <w:gridAfter w:val="4"/>
          <w:wAfter w:w="5620" w:type="dxa"/>
          <w:trHeight w:val="731"/>
        </w:trPr>
        <w:tc>
          <w:tcPr>
            <w:tcW w:w="641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2256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553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1062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1079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7945FF" w:rsidRDefault="004B4519" w:rsidP="007F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VAT</w:t>
            </w:r>
          </w:p>
          <w:p w:rsidR="004B4519" w:rsidRPr="007945FF" w:rsidRDefault="004B4519" w:rsidP="007F388D">
            <w:pPr>
              <w:jc w:val="center"/>
              <w:rPr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95" w:type="dxa"/>
          </w:tcPr>
          <w:p w:rsidR="004B4519" w:rsidRPr="007945FF" w:rsidRDefault="004B4519" w:rsidP="007F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Kwota</w:t>
            </w:r>
          </w:p>
          <w:p w:rsidR="004B4519" w:rsidRPr="007945FF" w:rsidRDefault="004B4519" w:rsidP="007F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074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  <w:vMerge/>
          </w:tcPr>
          <w:p w:rsidR="004B4519" w:rsidRPr="00960621" w:rsidRDefault="004B4519">
            <w:pPr>
              <w:jc w:val="center"/>
            </w:pPr>
          </w:p>
        </w:tc>
      </w:tr>
      <w:tr w:rsidR="0016322C" w:rsidRPr="003F6088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1</w:t>
            </w:r>
          </w:p>
        </w:tc>
        <w:tc>
          <w:tcPr>
            <w:tcW w:w="2256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2</w:t>
            </w:r>
          </w:p>
        </w:tc>
        <w:tc>
          <w:tcPr>
            <w:tcW w:w="553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3</w:t>
            </w:r>
          </w:p>
        </w:tc>
        <w:tc>
          <w:tcPr>
            <w:tcW w:w="1062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4</w:t>
            </w:r>
          </w:p>
        </w:tc>
        <w:tc>
          <w:tcPr>
            <w:tcW w:w="1079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5</w:t>
            </w:r>
          </w:p>
        </w:tc>
        <w:tc>
          <w:tcPr>
            <w:tcW w:w="1429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7</w:t>
            </w:r>
          </w:p>
        </w:tc>
        <w:tc>
          <w:tcPr>
            <w:tcW w:w="895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8</w:t>
            </w:r>
          </w:p>
        </w:tc>
        <w:tc>
          <w:tcPr>
            <w:tcW w:w="1074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45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Schab środkowy  b/k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8635C8" w:rsidP="00145B70">
            <w:pPr>
              <w:jc w:val="center"/>
            </w:pPr>
            <w:r>
              <w:t>25</w:t>
            </w:r>
            <w:r w:rsidR="00CE0D87">
              <w:t>0</w:t>
            </w:r>
          </w:p>
        </w:tc>
        <w:tc>
          <w:tcPr>
            <w:tcW w:w="1079" w:type="dxa"/>
          </w:tcPr>
          <w:p w:rsidR="004B4519" w:rsidRPr="00076C46" w:rsidRDefault="004B4519" w:rsidP="009A429F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Łopatka wieprzowa b/k</w:t>
            </w:r>
            <w:r w:rsidR="00264146">
              <w:t xml:space="preserve"> kl I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8635C8" w:rsidP="005F7BA0">
            <w:pPr>
              <w:jc w:val="center"/>
            </w:pPr>
            <w:r>
              <w:t>400</w:t>
            </w:r>
          </w:p>
        </w:tc>
        <w:tc>
          <w:tcPr>
            <w:tcW w:w="1079" w:type="dxa"/>
          </w:tcPr>
          <w:p w:rsidR="004B4519" w:rsidRPr="00076C46" w:rsidRDefault="004B4519" w:rsidP="009A429F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Słonina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4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Schab karkowy b/k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CE0D87" w:rsidP="00406C78">
            <w:pPr>
              <w:jc w:val="center"/>
            </w:pPr>
            <w:r>
              <w:t>1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  <w:bookmarkStart w:id="0" w:name="_GoBack"/>
            <w:bookmarkEnd w:id="0"/>
          </w:p>
        </w:tc>
        <w:tc>
          <w:tcPr>
            <w:tcW w:w="1429" w:type="dxa"/>
          </w:tcPr>
          <w:p w:rsidR="004B4519" w:rsidRPr="00076C46" w:rsidRDefault="004B4519" w:rsidP="00981A53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Filet z indyka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CE0D87" w:rsidP="00E70623">
            <w:pPr>
              <w:jc w:val="center"/>
            </w:pPr>
            <w:r>
              <w:t>2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Pierś z kurczaka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981A53">
            <w:pPr>
              <w:jc w:val="center"/>
            </w:pPr>
            <w:r>
              <w:t>3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Pr="00960621" w:rsidRDefault="00264146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264146" w:rsidRDefault="009D26C8" w:rsidP="004B4A70">
            <w:r>
              <w:t xml:space="preserve">Udzik z kurczaka b/k z/s </w:t>
            </w:r>
          </w:p>
        </w:tc>
        <w:tc>
          <w:tcPr>
            <w:tcW w:w="553" w:type="dxa"/>
          </w:tcPr>
          <w:p w:rsidR="00264146" w:rsidRPr="00076C46" w:rsidRDefault="009D26C8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264146" w:rsidRDefault="00CE0D87" w:rsidP="00145B70">
            <w:pPr>
              <w:jc w:val="center"/>
            </w:pPr>
            <w:r>
              <w:t>30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Antrykot z kością</w:t>
            </w:r>
            <w:r>
              <w:t xml:space="preserve"> </w:t>
            </w:r>
            <w:r>
              <w:lastRenderedPageBreak/>
              <w:t>kotlety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lastRenderedPageBreak/>
              <w:t>kg</w:t>
            </w:r>
          </w:p>
        </w:tc>
        <w:tc>
          <w:tcPr>
            <w:tcW w:w="1062" w:type="dxa"/>
          </w:tcPr>
          <w:p w:rsidR="004B4519" w:rsidRPr="00076C46" w:rsidRDefault="00CE0D87" w:rsidP="00406C78">
            <w:pPr>
              <w:jc w:val="center"/>
            </w:pPr>
            <w:r>
              <w:t>180</w:t>
            </w:r>
          </w:p>
        </w:tc>
        <w:tc>
          <w:tcPr>
            <w:tcW w:w="1079" w:type="dxa"/>
          </w:tcPr>
          <w:p w:rsidR="004B4519" w:rsidRPr="00076C46" w:rsidRDefault="004B4519" w:rsidP="00981A53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Udziec wołowy b/k ex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CE0D87" w:rsidP="00406C78">
            <w:pPr>
              <w:jc w:val="center"/>
            </w:pPr>
            <w:r>
              <w:t>2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B710C3">
            <w:pPr>
              <w:jc w:val="center"/>
            </w:pPr>
            <w:r>
              <w:t>10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Udziec  z indyka b/k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25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Default="0016322C" w:rsidP="00B710C3">
            <w:r>
              <w:t xml:space="preserve">   </w:t>
            </w:r>
            <w:r w:rsidR="00B710C3">
              <w:t>11</w:t>
            </w:r>
            <w:r w:rsidR="00264146">
              <w:t>.</w:t>
            </w:r>
          </w:p>
        </w:tc>
        <w:tc>
          <w:tcPr>
            <w:tcW w:w="2256" w:type="dxa"/>
          </w:tcPr>
          <w:p w:rsidR="00264146" w:rsidRPr="00076C46" w:rsidRDefault="00264146" w:rsidP="004B4A70">
            <w:r>
              <w:t>Szynka wieprzowa surowa extra(zrazowa górna)</w:t>
            </w:r>
          </w:p>
        </w:tc>
        <w:tc>
          <w:tcPr>
            <w:tcW w:w="553" w:type="dxa"/>
          </w:tcPr>
          <w:p w:rsidR="00264146" w:rsidRPr="00076C46" w:rsidRDefault="00264146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264146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16322C" w:rsidRPr="00960621" w:rsidRDefault="0016322C" w:rsidP="00B710C3">
            <w:r>
              <w:t xml:space="preserve">   1</w:t>
            </w:r>
            <w:r w:rsidR="00B710C3">
              <w:t>2</w:t>
            </w:r>
            <w:r>
              <w:t>.</w:t>
            </w:r>
          </w:p>
        </w:tc>
        <w:tc>
          <w:tcPr>
            <w:tcW w:w="2256" w:type="dxa"/>
          </w:tcPr>
          <w:p w:rsidR="0016322C" w:rsidRPr="00076C46" w:rsidRDefault="0016322C" w:rsidP="00386A4A">
            <w:r w:rsidRPr="00076C46">
              <w:t>Skrzydło z indyka</w:t>
            </w:r>
          </w:p>
        </w:tc>
        <w:tc>
          <w:tcPr>
            <w:tcW w:w="553" w:type="dxa"/>
          </w:tcPr>
          <w:p w:rsidR="0016322C" w:rsidRPr="00076C46" w:rsidRDefault="0016322C" w:rsidP="00386A4A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16322C" w:rsidRPr="00076C46" w:rsidRDefault="00CE0D87" w:rsidP="00386A4A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16322C" w:rsidRPr="00076C46" w:rsidRDefault="0016322C" w:rsidP="00386A4A">
            <w:pPr>
              <w:jc w:val="center"/>
            </w:pPr>
          </w:p>
        </w:tc>
        <w:tc>
          <w:tcPr>
            <w:tcW w:w="1429" w:type="dxa"/>
          </w:tcPr>
          <w:p w:rsidR="0016322C" w:rsidRPr="00076C46" w:rsidRDefault="0016322C" w:rsidP="00386A4A">
            <w:pPr>
              <w:jc w:val="center"/>
            </w:pPr>
          </w:p>
        </w:tc>
        <w:tc>
          <w:tcPr>
            <w:tcW w:w="893" w:type="dxa"/>
          </w:tcPr>
          <w:p w:rsidR="0016322C" w:rsidRPr="00960621" w:rsidRDefault="0016322C" w:rsidP="00386A4A">
            <w:pPr>
              <w:jc w:val="center"/>
            </w:pPr>
          </w:p>
        </w:tc>
        <w:tc>
          <w:tcPr>
            <w:tcW w:w="895" w:type="dxa"/>
          </w:tcPr>
          <w:p w:rsidR="0016322C" w:rsidRPr="00960621" w:rsidRDefault="0016322C" w:rsidP="00386A4A">
            <w:pPr>
              <w:jc w:val="center"/>
            </w:pPr>
          </w:p>
        </w:tc>
        <w:tc>
          <w:tcPr>
            <w:tcW w:w="1074" w:type="dxa"/>
          </w:tcPr>
          <w:p w:rsidR="0016322C" w:rsidRPr="00960621" w:rsidRDefault="0016322C" w:rsidP="00386A4A">
            <w:pPr>
              <w:jc w:val="center"/>
            </w:pPr>
          </w:p>
        </w:tc>
        <w:tc>
          <w:tcPr>
            <w:tcW w:w="945" w:type="dxa"/>
          </w:tcPr>
          <w:p w:rsidR="0016322C" w:rsidRPr="00960621" w:rsidRDefault="0016322C" w:rsidP="00386A4A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Default="0016322C" w:rsidP="00B710C3">
            <w:r>
              <w:t xml:space="preserve">   </w:t>
            </w:r>
            <w:r w:rsidR="009D26C8">
              <w:t>1</w:t>
            </w:r>
            <w:r w:rsidR="00B710C3">
              <w:t>3</w:t>
            </w:r>
            <w:r w:rsidR="00264146">
              <w:t>.</w:t>
            </w:r>
          </w:p>
        </w:tc>
        <w:tc>
          <w:tcPr>
            <w:tcW w:w="2256" w:type="dxa"/>
          </w:tcPr>
          <w:p w:rsidR="00264146" w:rsidRDefault="00264146" w:rsidP="004B4A70">
            <w:r>
              <w:t>Polędwiczka Wieprzowa</w:t>
            </w:r>
          </w:p>
        </w:tc>
        <w:tc>
          <w:tcPr>
            <w:tcW w:w="553" w:type="dxa"/>
          </w:tcPr>
          <w:p w:rsidR="00264146" w:rsidRDefault="00264146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264146" w:rsidRDefault="00D5111B" w:rsidP="00406C78">
            <w:pPr>
              <w:jc w:val="center"/>
            </w:pPr>
            <w:r>
              <w:t>5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9D26C8" w:rsidRDefault="0016322C" w:rsidP="00B710C3">
            <w:r>
              <w:t xml:space="preserve">   </w:t>
            </w:r>
            <w:r w:rsidR="009D26C8">
              <w:t>1</w:t>
            </w:r>
            <w:r w:rsidR="00B710C3">
              <w:t>4</w:t>
            </w:r>
            <w:r w:rsidR="009D26C8">
              <w:t>.</w:t>
            </w:r>
          </w:p>
        </w:tc>
        <w:tc>
          <w:tcPr>
            <w:tcW w:w="2256" w:type="dxa"/>
          </w:tcPr>
          <w:p w:rsidR="009D26C8" w:rsidRDefault="009D26C8" w:rsidP="004B4A70">
            <w:r>
              <w:t>Żeberka wieprzowe paski</w:t>
            </w:r>
          </w:p>
        </w:tc>
        <w:tc>
          <w:tcPr>
            <w:tcW w:w="553" w:type="dxa"/>
          </w:tcPr>
          <w:p w:rsidR="009D26C8" w:rsidRDefault="009D26C8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9D26C8" w:rsidRDefault="00CE0D87" w:rsidP="00406C78">
            <w:pPr>
              <w:jc w:val="center"/>
            </w:pPr>
            <w:r>
              <w:t>20</w:t>
            </w:r>
          </w:p>
        </w:tc>
        <w:tc>
          <w:tcPr>
            <w:tcW w:w="1079" w:type="dxa"/>
          </w:tcPr>
          <w:p w:rsidR="009D26C8" w:rsidRPr="00076C46" w:rsidRDefault="009D26C8">
            <w:pPr>
              <w:jc w:val="center"/>
            </w:pPr>
          </w:p>
        </w:tc>
        <w:tc>
          <w:tcPr>
            <w:tcW w:w="1429" w:type="dxa"/>
          </w:tcPr>
          <w:p w:rsidR="009D26C8" w:rsidRPr="00076C46" w:rsidRDefault="009D26C8">
            <w:pPr>
              <w:jc w:val="center"/>
            </w:pPr>
          </w:p>
        </w:tc>
        <w:tc>
          <w:tcPr>
            <w:tcW w:w="893" w:type="dxa"/>
          </w:tcPr>
          <w:p w:rsidR="009D26C8" w:rsidRPr="00960621" w:rsidRDefault="009D26C8">
            <w:pPr>
              <w:jc w:val="center"/>
            </w:pPr>
          </w:p>
        </w:tc>
        <w:tc>
          <w:tcPr>
            <w:tcW w:w="895" w:type="dxa"/>
          </w:tcPr>
          <w:p w:rsidR="009D26C8" w:rsidRPr="00960621" w:rsidRDefault="009D26C8">
            <w:pPr>
              <w:jc w:val="center"/>
            </w:pPr>
          </w:p>
        </w:tc>
        <w:tc>
          <w:tcPr>
            <w:tcW w:w="1074" w:type="dxa"/>
          </w:tcPr>
          <w:p w:rsidR="009D26C8" w:rsidRPr="00960621" w:rsidRDefault="009D26C8">
            <w:pPr>
              <w:jc w:val="center"/>
            </w:pPr>
          </w:p>
        </w:tc>
        <w:tc>
          <w:tcPr>
            <w:tcW w:w="945" w:type="dxa"/>
          </w:tcPr>
          <w:p w:rsidR="009D26C8" w:rsidRPr="00960621" w:rsidRDefault="009D26C8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16322C" w:rsidP="00B710C3">
            <w:r>
              <w:t xml:space="preserve">   </w:t>
            </w:r>
            <w:r w:rsidR="009D26C8">
              <w:t>1</w:t>
            </w:r>
            <w:r w:rsidR="00B710C3">
              <w:t>5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a podwawelska ex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CE0D87" w:rsidP="00406C78">
            <w:pPr>
              <w:jc w:val="center"/>
            </w:pPr>
            <w:r>
              <w:t>10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16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Szynka gotowan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CE0D87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17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9D26C8" w:rsidP="004B4A70">
            <w:r>
              <w:t>Schab pieczony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CE0D87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18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 xml:space="preserve">Kiełbasa krakowska </w:t>
            </w:r>
            <w:r w:rsidR="009D26C8">
              <w:t xml:space="preserve">sucha </w:t>
            </w:r>
            <w:r>
              <w:t>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9D26C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19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a żywieck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9D26C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20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Polędwica sopock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CE0D87" w:rsidP="009D26C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B710C3">
            <w:pPr>
              <w:jc w:val="center"/>
            </w:pPr>
            <w:r>
              <w:t>2</w:t>
            </w:r>
            <w:r w:rsidR="00B710C3">
              <w:t>1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 szynkow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22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Szynka z indyk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7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23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Szynka konserwow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24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9D26C8" w:rsidP="004B4A70">
            <w:r>
              <w:t>Szynka drobiowa</w:t>
            </w:r>
          </w:p>
        </w:tc>
        <w:tc>
          <w:tcPr>
            <w:tcW w:w="553" w:type="dxa"/>
          </w:tcPr>
          <w:p w:rsidR="004B4519" w:rsidRPr="00960621" w:rsidRDefault="009D26C8" w:rsidP="00264146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B710C3">
            <w:pPr>
              <w:jc w:val="center"/>
            </w:pPr>
            <w:r>
              <w:t>2</w:t>
            </w:r>
            <w:r w:rsidR="00B710C3">
              <w:t>5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Filet wędzony z indyk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B710C3">
            <w:pPr>
              <w:jc w:val="center"/>
            </w:pPr>
            <w:r>
              <w:t>2</w:t>
            </w:r>
            <w:r w:rsidR="00B710C3">
              <w:t>6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a biała nieparz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B710C3">
            <w:pPr>
              <w:jc w:val="center"/>
            </w:pPr>
            <w:r>
              <w:t>2</w:t>
            </w:r>
            <w:r w:rsidR="00B710C3">
              <w:t>7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 xml:space="preserve">Parówki wp </w:t>
            </w:r>
            <w:r w:rsidR="009D26C8">
              <w:t xml:space="preserve">z szynki </w:t>
            </w:r>
            <w:r>
              <w:t>odtłuszczone sokołowskie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2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28</w:t>
            </w:r>
            <w:r w:rsidR="009D26C8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 xml:space="preserve">Żeberka wędzone 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29</w:t>
            </w:r>
            <w:r w:rsidR="00084FA7">
              <w:t>.</w:t>
            </w:r>
          </w:p>
        </w:tc>
        <w:tc>
          <w:tcPr>
            <w:tcW w:w="2256" w:type="dxa"/>
          </w:tcPr>
          <w:p w:rsidR="004B4519" w:rsidRPr="00960621" w:rsidRDefault="00084FA7" w:rsidP="009D26C8">
            <w:r>
              <w:t>Boczek wędzony</w:t>
            </w:r>
          </w:p>
        </w:tc>
        <w:tc>
          <w:tcPr>
            <w:tcW w:w="553" w:type="dxa"/>
          </w:tcPr>
          <w:p w:rsidR="004B4519" w:rsidRPr="00960621" w:rsidRDefault="00084FA7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CE0D87" w:rsidP="00406C78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30</w:t>
            </w:r>
            <w:r w:rsidR="0016322C">
              <w:t>.</w:t>
            </w:r>
          </w:p>
        </w:tc>
        <w:tc>
          <w:tcPr>
            <w:tcW w:w="2256" w:type="dxa"/>
          </w:tcPr>
          <w:p w:rsidR="004B4519" w:rsidRPr="00960621" w:rsidRDefault="0016322C" w:rsidP="004B4A70">
            <w:r>
              <w:t>Łopatka wołowa b/k</w:t>
            </w:r>
          </w:p>
        </w:tc>
        <w:tc>
          <w:tcPr>
            <w:tcW w:w="553" w:type="dxa"/>
          </w:tcPr>
          <w:p w:rsidR="004B4519" w:rsidRPr="00960621" w:rsidRDefault="0016322C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  <w:trHeight w:val="77"/>
        </w:trPr>
        <w:tc>
          <w:tcPr>
            <w:tcW w:w="641" w:type="dxa"/>
          </w:tcPr>
          <w:p w:rsidR="004B4519" w:rsidRPr="00960621" w:rsidRDefault="00B710C3" w:rsidP="0016322C">
            <w:pPr>
              <w:jc w:val="center"/>
            </w:pPr>
            <w:r>
              <w:t>31</w:t>
            </w:r>
            <w:r w:rsidR="0016322C">
              <w:t>.</w:t>
            </w:r>
          </w:p>
        </w:tc>
        <w:tc>
          <w:tcPr>
            <w:tcW w:w="2256" w:type="dxa"/>
          </w:tcPr>
          <w:p w:rsidR="004B4519" w:rsidRPr="00960621" w:rsidRDefault="0016322C" w:rsidP="004B4A70">
            <w:r>
              <w:t>Pręga wołowa b/k</w:t>
            </w:r>
          </w:p>
        </w:tc>
        <w:tc>
          <w:tcPr>
            <w:tcW w:w="553" w:type="dxa"/>
          </w:tcPr>
          <w:p w:rsidR="004B4519" w:rsidRPr="00960621" w:rsidRDefault="0016322C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0D58BC">
            <w:pPr>
              <w:ind w:left="284"/>
              <w:jc w:val="center"/>
            </w:pPr>
          </w:p>
        </w:tc>
        <w:tc>
          <w:tcPr>
            <w:tcW w:w="2256" w:type="dxa"/>
          </w:tcPr>
          <w:p w:rsidR="004B4519" w:rsidRPr="00960621" w:rsidRDefault="004B4519" w:rsidP="004B4A70"/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</w:p>
        </w:tc>
        <w:tc>
          <w:tcPr>
            <w:tcW w:w="1062" w:type="dxa"/>
          </w:tcPr>
          <w:p w:rsidR="004B4519" w:rsidRPr="00960621" w:rsidRDefault="004B4519" w:rsidP="00406C78">
            <w:pPr>
              <w:jc w:val="center"/>
            </w:pP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264146" w:rsidRPr="00960621" w:rsidTr="0016322C">
        <w:trPr>
          <w:trHeight w:val="351"/>
        </w:trPr>
        <w:tc>
          <w:tcPr>
            <w:tcW w:w="5591" w:type="dxa"/>
            <w:gridSpan w:val="5"/>
          </w:tcPr>
          <w:p w:rsidR="004B4519" w:rsidRPr="00960621" w:rsidRDefault="004B4519">
            <w:pPr>
              <w:jc w:val="center"/>
            </w:pPr>
          </w:p>
          <w:p w:rsidR="004B4519" w:rsidRPr="00960621" w:rsidRDefault="004B4519">
            <w:pPr>
              <w:jc w:val="center"/>
              <w:rPr>
                <w:b/>
                <w:bCs/>
              </w:rPr>
            </w:pPr>
            <w:r w:rsidRPr="00960621">
              <w:rPr>
                <w:b/>
                <w:bCs/>
              </w:rPr>
              <w:t xml:space="preserve">                       Razem</w:t>
            </w:r>
          </w:p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  <w:vAlign w:val="center"/>
          </w:tcPr>
          <w:p w:rsidR="004B4519" w:rsidRPr="002944EC" w:rsidRDefault="004B4519" w:rsidP="00BD5860">
            <w:pPr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B4519" w:rsidRPr="00960621" w:rsidRDefault="004B4519" w:rsidP="00BD5860">
            <w:pPr>
              <w:jc w:val="center"/>
            </w:pPr>
            <w:r w:rsidRPr="00960621">
              <w:t>X</w:t>
            </w:r>
          </w:p>
        </w:tc>
        <w:tc>
          <w:tcPr>
            <w:tcW w:w="895" w:type="dxa"/>
            <w:vAlign w:val="center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074" w:type="dxa"/>
            <w:vAlign w:val="center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2449" w:type="dxa"/>
            <w:gridSpan w:val="2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372" w:type="dxa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372" w:type="dxa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372" w:type="dxa"/>
          </w:tcPr>
          <w:p w:rsidR="004B4519" w:rsidRPr="00960621" w:rsidRDefault="004B4519" w:rsidP="00BD5860">
            <w:pPr>
              <w:jc w:val="center"/>
            </w:pPr>
          </w:p>
        </w:tc>
      </w:tr>
    </w:tbl>
    <w:p w:rsidR="004B4519" w:rsidRPr="00960621" w:rsidRDefault="004B4519" w:rsidP="00805755">
      <w:pPr>
        <w:rPr>
          <w:b/>
          <w:bCs/>
        </w:rPr>
      </w:pPr>
    </w:p>
    <w:p w:rsidR="004B4519" w:rsidRPr="002F258A" w:rsidRDefault="004B4519" w:rsidP="000D1AB1">
      <w:pPr>
        <w:jc w:val="both"/>
        <w:rPr>
          <w:sz w:val="20"/>
          <w:szCs w:val="20"/>
        </w:rPr>
      </w:pPr>
      <w:r>
        <w:t xml:space="preserve">* </w:t>
      </w:r>
      <w:r w:rsidRPr="002F258A">
        <w:rPr>
          <w:sz w:val="20"/>
          <w:szCs w:val="20"/>
        </w:rPr>
        <w:t>zastosowane w opisie przedmiotu zamówienia znaki towarowe i/lub pochodzenie artykułów    spożywczych służą do określenia parametrów technicznych, standardów, właściwości, jakości, przydatności towaru jakimi powinny charakteryzować się wchodzące w skład przedmiotu zamówienia artykuły spożywcze. Wykonawca składając ofertę może oferować artykuły spożywcze równoważne do wskazanych za pomocą znaków towarowych i/lub pochodzenia. Artykuły ró</w:t>
      </w:r>
      <w:r>
        <w:rPr>
          <w:sz w:val="20"/>
          <w:szCs w:val="20"/>
        </w:rPr>
        <w:t xml:space="preserve">wnoważne muszą cechować się nie </w:t>
      </w:r>
      <w:r w:rsidRPr="002F258A">
        <w:rPr>
          <w:sz w:val="20"/>
          <w:szCs w:val="20"/>
        </w:rPr>
        <w:t>gorszymi właściwościami i parametrami niż artykuły spożywcze opisane przez Zamawiającego.</w:t>
      </w:r>
    </w:p>
    <w:p w:rsidR="004B4519" w:rsidRPr="00167B9E" w:rsidRDefault="004B4519" w:rsidP="00167B9E">
      <w:pPr>
        <w:ind w:left="360"/>
        <w:jc w:val="both"/>
      </w:pPr>
      <w:r w:rsidRPr="002F258A">
        <w:rPr>
          <w:sz w:val="20"/>
          <w:szCs w:val="20"/>
        </w:rPr>
        <w:t xml:space="preserve">      Udowodnienie równoważności oferowanych artykułów spoczywa na Wykonawcy</w:t>
      </w:r>
      <w:r>
        <w:t>.</w:t>
      </w:r>
    </w:p>
    <w:p w:rsidR="004B4519" w:rsidRPr="00960621" w:rsidRDefault="004B4519" w:rsidP="009744C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</w:rPr>
      </w:pPr>
      <w:r w:rsidRPr="00960621">
        <w:rPr>
          <w:b/>
          <w:bCs/>
        </w:rPr>
        <w:lastRenderedPageBreak/>
        <w:t>Oświadczamy, że w cenie oferty uwzględniono wszystki</w:t>
      </w:r>
      <w:r>
        <w:rPr>
          <w:b/>
          <w:bCs/>
        </w:rPr>
        <w:t>e koszty wykonania zamówienia z </w:t>
      </w:r>
      <w:r w:rsidRPr="00960621">
        <w:rPr>
          <w:b/>
          <w:bCs/>
        </w:rPr>
        <w:t>dostarczeniem towaru do siedziby Zamawiającego.</w:t>
      </w:r>
    </w:p>
    <w:p w:rsidR="004B4519" w:rsidRPr="00960621" w:rsidRDefault="004B4519" w:rsidP="009744C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</w:rPr>
      </w:pPr>
      <w:r w:rsidRPr="00960621">
        <w:rPr>
          <w:b/>
          <w:bCs/>
        </w:rPr>
        <w:t>Oświadczamy, że zapoznaliśmy się z treścią Specyfikacji Istotnych Warunków Zamówienia i</w:t>
      </w:r>
      <w:r>
        <w:rPr>
          <w:b/>
          <w:bCs/>
        </w:rPr>
        <w:t> nie </w:t>
      </w:r>
      <w:r w:rsidRPr="00960621">
        <w:rPr>
          <w:b/>
          <w:bCs/>
        </w:rPr>
        <w:t>wnosimy</w:t>
      </w:r>
      <w:r>
        <w:rPr>
          <w:b/>
          <w:bCs/>
        </w:rPr>
        <w:t xml:space="preserve"> </w:t>
      </w:r>
      <w:r w:rsidRPr="00960621">
        <w:rPr>
          <w:b/>
          <w:bCs/>
        </w:rPr>
        <w:t>do niej zastrzeżeń.</w:t>
      </w:r>
    </w:p>
    <w:p w:rsidR="004B4519" w:rsidRPr="00960621" w:rsidRDefault="004B4519" w:rsidP="00805755"/>
    <w:p w:rsidR="004B4519" w:rsidRPr="00960621" w:rsidRDefault="004B4519" w:rsidP="009744C6">
      <w:pPr>
        <w:tabs>
          <w:tab w:val="left" w:pos="5400"/>
        </w:tabs>
      </w:pPr>
      <w:r w:rsidRPr="00960621">
        <w:t>.............................................</w:t>
      </w:r>
      <w:r>
        <w:tab/>
      </w:r>
      <w:r w:rsidRPr="00960621">
        <w:t>............................................................</w:t>
      </w:r>
    </w:p>
    <w:p w:rsidR="004B4519" w:rsidRPr="004A2F78" w:rsidRDefault="004B4519" w:rsidP="004A2F78">
      <w:pPr>
        <w:tabs>
          <w:tab w:val="left" w:pos="5580"/>
        </w:tabs>
        <w:ind w:left="540"/>
        <w:rPr>
          <w:sz w:val="20"/>
          <w:szCs w:val="20"/>
        </w:rPr>
      </w:pPr>
      <w:r w:rsidRPr="009744C6">
        <w:rPr>
          <w:sz w:val="20"/>
          <w:szCs w:val="20"/>
        </w:rPr>
        <w:t>(miejscowość, data)</w:t>
      </w:r>
      <w:r w:rsidRPr="009744C6">
        <w:rPr>
          <w:sz w:val="20"/>
          <w:szCs w:val="20"/>
        </w:rPr>
        <w:tab/>
        <w:t>(podpis i pieczęć osoby upoważnionej)</w:t>
      </w:r>
    </w:p>
    <w:p w:rsidR="004B4519" w:rsidRPr="00960621" w:rsidRDefault="004B4519" w:rsidP="00805755"/>
    <w:p w:rsidR="004B4519" w:rsidRPr="00960621" w:rsidRDefault="004B4519" w:rsidP="00805755"/>
    <w:sectPr w:rsidR="004B4519" w:rsidRPr="00960621" w:rsidSect="00960621"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03" w:rsidRDefault="008F2903">
      <w:r>
        <w:separator/>
      </w:r>
    </w:p>
  </w:endnote>
  <w:endnote w:type="continuationSeparator" w:id="0">
    <w:p w:rsidR="008F2903" w:rsidRDefault="008F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19" w:rsidRDefault="004B4519">
    <w:pPr>
      <w:pStyle w:val="Stopka"/>
    </w:pPr>
    <w:r>
      <w:t xml:space="preserve">                                                                                                                                              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635C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03" w:rsidRDefault="008F2903">
      <w:r>
        <w:separator/>
      </w:r>
    </w:p>
  </w:footnote>
  <w:footnote w:type="continuationSeparator" w:id="0">
    <w:p w:rsidR="008F2903" w:rsidRDefault="008F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7CE"/>
    <w:multiLevelType w:val="hybridMultilevel"/>
    <w:tmpl w:val="A27AA806"/>
    <w:lvl w:ilvl="0" w:tplc="C7941EB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0C4C89A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D12281"/>
    <w:multiLevelType w:val="hybridMultilevel"/>
    <w:tmpl w:val="E36AE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63BCA"/>
    <w:multiLevelType w:val="hybridMultilevel"/>
    <w:tmpl w:val="05EEEA8C"/>
    <w:lvl w:ilvl="0" w:tplc="0415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08A4B3B"/>
    <w:multiLevelType w:val="multilevel"/>
    <w:tmpl w:val="A27AA80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6F664F"/>
    <w:multiLevelType w:val="hybridMultilevel"/>
    <w:tmpl w:val="51F6D3AA"/>
    <w:lvl w:ilvl="0" w:tplc="C7941E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F73980"/>
    <w:multiLevelType w:val="hybridMultilevel"/>
    <w:tmpl w:val="3EE89D6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D05159"/>
    <w:multiLevelType w:val="hybridMultilevel"/>
    <w:tmpl w:val="0644C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CE97883"/>
    <w:multiLevelType w:val="hybridMultilevel"/>
    <w:tmpl w:val="2AC06AB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5B"/>
    <w:rsid w:val="00002C6E"/>
    <w:rsid w:val="0001765A"/>
    <w:rsid w:val="00017B39"/>
    <w:rsid w:val="00017F37"/>
    <w:rsid w:val="00017FA9"/>
    <w:rsid w:val="000316CA"/>
    <w:rsid w:val="00042AAE"/>
    <w:rsid w:val="00060CD2"/>
    <w:rsid w:val="00065581"/>
    <w:rsid w:val="00066742"/>
    <w:rsid w:val="0007123D"/>
    <w:rsid w:val="00076C46"/>
    <w:rsid w:val="00084FA7"/>
    <w:rsid w:val="000A30AB"/>
    <w:rsid w:val="000B29BD"/>
    <w:rsid w:val="000B4475"/>
    <w:rsid w:val="000B5C91"/>
    <w:rsid w:val="000D1AB1"/>
    <w:rsid w:val="000D568D"/>
    <w:rsid w:val="000D58BC"/>
    <w:rsid w:val="000E4B3B"/>
    <w:rsid w:val="000F537E"/>
    <w:rsid w:val="00116DF4"/>
    <w:rsid w:val="00117125"/>
    <w:rsid w:val="001259E2"/>
    <w:rsid w:val="00143FA8"/>
    <w:rsid w:val="00145B70"/>
    <w:rsid w:val="001460E4"/>
    <w:rsid w:val="0016322C"/>
    <w:rsid w:val="001659BD"/>
    <w:rsid w:val="00167B9E"/>
    <w:rsid w:val="00187A74"/>
    <w:rsid w:val="001B7004"/>
    <w:rsid w:val="001C0104"/>
    <w:rsid w:val="001D3CE6"/>
    <w:rsid w:val="00207655"/>
    <w:rsid w:val="00241AF0"/>
    <w:rsid w:val="00264146"/>
    <w:rsid w:val="002720AD"/>
    <w:rsid w:val="00275501"/>
    <w:rsid w:val="0028123C"/>
    <w:rsid w:val="00292DBE"/>
    <w:rsid w:val="002944EC"/>
    <w:rsid w:val="00295D7E"/>
    <w:rsid w:val="002A2F4D"/>
    <w:rsid w:val="002B50F0"/>
    <w:rsid w:val="002B74AC"/>
    <w:rsid w:val="002F258A"/>
    <w:rsid w:val="003023ED"/>
    <w:rsid w:val="00325ACA"/>
    <w:rsid w:val="00343A5A"/>
    <w:rsid w:val="00372949"/>
    <w:rsid w:val="00376BAA"/>
    <w:rsid w:val="00382408"/>
    <w:rsid w:val="00384887"/>
    <w:rsid w:val="00397EF3"/>
    <w:rsid w:val="003A2606"/>
    <w:rsid w:val="003B47C5"/>
    <w:rsid w:val="003C2C6E"/>
    <w:rsid w:val="003D5A7B"/>
    <w:rsid w:val="003D66D2"/>
    <w:rsid w:val="003F6088"/>
    <w:rsid w:val="00406C78"/>
    <w:rsid w:val="00407CAB"/>
    <w:rsid w:val="00411B3D"/>
    <w:rsid w:val="00417E4F"/>
    <w:rsid w:val="00421040"/>
    <w:rsid w:val="00457028"/>
    <w:rsid w:val="0045743F"/>
    <w:rsid w:val="0048316A"/>
    <w:rsid w:val="004A2F78"/>
    <w:rsid w:val="004B11B7"/>
    <w:rsid w:val="004B2B45"/>
    <w:rsid w:val="004B4519"/>
    <w:rsid w:val="004B4A70"/>
    <w:rsid w:val="004D0EE5"/>
    <w:rsid w:val="004D0F30"/>
    <w:rsid w:val="00501122"/>
    <w:rsid w:val="00514330"/>
    <w:rsid w:val="00522ED6"/>
    <w:rsid w:val="005314BD"/>
    <w:rsid w:val="00533486"/>
    <w:rsid w:val="00540BE0"/>
    <w:rsid w:val="00544924"/>
    <w:rsid w:val="00555A26"/>
    <w:rsid w:val="005832F7"/>
    <w:rsid w:val="00583AC1"/>
    <w:rsid w:val="005A1159"/>
    <w:rsid w:val="005C334D"/>
    <w:rsid w:val="005C4C47"/>
    <w:rsid w:val="005E1043"/>
    <w:rsid w:val="005E4FCE"/>
    <w:rsid w:val="005F78B6"/>
    <w:rsid w:val="005F7BA0"/>
    <w:rsid w:val="00603436"/>
    <w:rsid w:val="0060372C"/>
    <w:rsid w:val="006053FA"/>
    <w:rsid w:val="00612578"/>
    <w:rsid w:val="00613DE5"/>
    <w:rsid w:val="00624D21"/>
    <w:rsid w:val="006406C3"/>
    <w:rsid w:val="00656DC7"/>
    <w:rsid w:val="00657A61"/>
    <w:rsid w:val="00687D8B"/>
    <w:rsid w:val="006A5B4F"/>
    <w:rsid w:val="006A6EF9"/>
    <w:rsid w:val="006B4485"/>
    <w:rsid w:val="006C156E"/>
    <w:rsid w:val="006C2F3C"/>
    <w:rsid w:val="006D4ECD"/>
    <w:rsid w:val="006D7151"/>
    <w:rsid w:val="0072373C"/>
    <w:rsid w:val="0075511C"/>
    <w:rsid w:val="00781E64"/>
    <w:rsid w:val="00785A6E"/>
    <w:rsid w:val="007926E3"/>
    <w:rsid w:val="007945FF"/>
    <w:rsid w:val="007C3D1D"/>
    <w:rsid w:val="007D2009"/>
    <w:rsid w:val="007F28B5"/>
    <w:rsid w:val="007F2DEE"/>
    <w:rsid w:val="007F388D"/>
    <w:rsid w:val="007F4B6B"/>
    <w:rsid w:val="00805755"/>
    <w:rsid w:val="00817173"/>
    <w:rsid w:val="008263D1"/>
    <w:rsid w:val="0085330E"/>
    <w:rsid w:val="00860598"/>
    <w:rsid w:val="008635C8"/>
    <w:rsid w:val="008A43F7"/>
    <w:rsid w:val="008B091E"/>
    <w:rsid w:val="008B52DD"/>
    <w:rsid w:val="008E2B1A"/>
    <w:rsid w:val="008F2903"/>
    <w:rsid w:val="008F7F26"/>
    <w:rsid w:val="0091383F"/>
    <w:rsid w:val="00915189"/>
    <w:rsid w:val="00960621"/>
    <w:rsid w:val="009744C6"/>
    <w:rsid w:val="0097608C"/>
    <w:rsid w:val="00981A53"/>
    <w:rsid w:val="0098238F"/>
    <w:rsid w:val="0098388E"/>
    <w:rsid w:val="0098579C"/>
    <w:rsid w:val="00992C2E"/>
    <w:rsid w:val="009A429F"/>
    <w:rsid w:val="009C00FE"/>
    <w:rsid w:val="009C27A8"/>
    <w:rsid w:val="009D26C8"/>
    <w:rsid w:val="009D55A3"/>
    <w:rsid w:val="009E6F85"/>
    <w:rsid w:val="00A24173"/>
    <w:rsid w:val="00A403B1"/>
    <w:rsid w:val="00A61C12"/>
    <w:rsid w:val="00A76B13"/>
    <w:rsid w:val="00A83605"/>
    <w:rsid w:val="00A84C94"/>
    <w:rsid w:val="00A85C7E"/>
    <w:rsid w:val="00A9726E"/>
    <w:rsid w:val="00AB0F5B"/>
    <w:rsid w:val="00AB1F91"/>
    <w:rsid w:val="00AB6929"/>
    <w:rsid w:val="00AE5625"/>
    <w:rsid w:val="00B11BE9"/>
    <w:rsid w:val="00B32719"/>
    <w:rsid w:val="00B329B6"/>
    <w:rsid w:val="00B3542F"/>
    <w:rsid w:val="00B3673D"/>
    <w:rsid w:val="00B50234"/>
    <w:rsid w:val="00B503C4"/>
    <w:rsid w:val="00B50F87"/>
    <w:rsid w:val="00B57CFB"/>
    <w:rsid w:val="00B60799"/>
    <w:rsid w:val="00B710C3"/>
    <w:rsid w:val="00BB5369"/>
    <w:rsid w:val="00BC2C44"/>
    <w:rsid w:val="00BD340C"/>
    <w:rsid w:val="00BD3667"/>
    <w:rsid w:val="00BD5860"/>
    <w:rsid w:val="00BE0378"/>
    <w:rsid w:val="00BF4B21"/>
    <w:rsid w:val="00C10E4B"/>
    <w:rsid w:val="00C651B4"/>
    <w:rsid w:val="00C70034"/>
    <w:rsid w:val="00C80E6F"/>
    <w:rsid w:val="00C86E03"/>
    <w:rsid w:val="00C90B8A"/>
    <w:rsid w:val="00C97080"/>
    <w:rsid w:val="00CA4626"/>
    <w:rsid w:val="00CB5EF0"/>
    <w:rsid w:val="00CB723F"/>
    <w:rsid w:val="00CC3AAA"/>
    <w:rsid w:val="00CC7A42"/>
    <w:rsid w:val="00CC7BEC"/>
    <w:rsid w:val="00CC7C3C"/>
    <w:rsid w:val="00CD2EE3"/>
    <w:rsid w:val="00CE0D87"/>
    <w:rsid w:val="00CE1C49"/>
    <w:rsid w:val="00CF0768"/>
    <w:rsid w:val="00D01DFA"/>
    <w:rsid w:val="00D05840"/>
    <w:rsid w:val="00D17DF6"/>
    <w:rsid w:val="00D43A55"/>
    <w:rsid w:val="00D45949"/>
    <w:rsid w:val="00D5111B"/>
    <w:rsid w:val="00D52B7B"/>
    <w:rsid w:val="00D537FD"/>
    <w:rsid w:val="00D549B4"/>
    <w:rsid w:val="00D5553E"/>
    <w:rsid w:val="00D65B5B"/>
    <w:rsid w:val="00D6610F"/>
    <w:rsid w:val="00D70B2C"/>
    <w:rsid w:val="00D74492"/>
    <w:rsid w:val="00D95C65"/>
    <w:rsid w:val="00D97E20"/>
    <w:rsid w:val="00DB4CA2"/>
    <w:rsid w:val="00DC51D7"/>
    <w:rsid w:val="00DC75B7"/>
    <w:rsid w:val="00DF0268"/>
    <w:rsid w:val="00DF4789"/>
    <w:rsid w:val="00DF5D8E"/>
    <w:rsid w:val="00DF72F2"/>
    <w:rsid w:val="00E0385B"/>
    <w:rsid w:val="00E125EF"/>
    <w:rsid w:val="00E15D03"/>
    <w:rsid w:val="00E33324"/>
    <w:rsid w:val="00E70623"/>
    <w:rsid w:val="00E81A29"/>
    <w:rsid w:val="00E91BC7"/>
    <w:rsid w:val="00E94DE4"/>
    <w:rsid w:val="00EA62AC"/>
    <w:rsid w:val="00ED0F9F"/>
    <w:rsid w:val="00EE72E3"/>
    <w:rsid w:val="00EF7175"/>
    <w:rsid w:val="00F0652A"/>
    <w:rsid w:val="00F1221F"/>
    <w:rsid w:val="00F248BC"/>
    <w:rsid w:val="00F32227"/>
    <w:rsid w:val="00F33FCC"/>
    <w:rsid w:val="00F35180"/>
    <w:rsid w:val="00F42D81"/>
    <w:rsid w:val="00F76392"/>
    <w:rsid w:val="00F76D0A"/>
    <w:rsid w:val="00F8612E"/>
    <w:rsid w:val="00F93E59"/>
    <w:rsid w:val="00F95CF2"/>
    <w:rsid w:val="00FA6337"/>
    <w:rsid w:val="00FB5F85"/>
    <w:rsid w:val="00FC1386"/>
    <w:rsid w:val="00FC2626"/>
    <w:rsid w:val="00FC2D42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511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511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511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612E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12E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612E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C651B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612E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8057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8612E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612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612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C13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511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511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511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612E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12E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612E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C651B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612E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8057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8612E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612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612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C13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1571-8936-431A-B74E-3E8E013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3/dps/2002</vt:lpstr>
    </vt:vector>
  </TitlesOfParts>
  <Company>xxx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3/dps/2002</dc:title>
  <dc:creator>xxx</dc:creator>
  <cp:lastModifiedBy>Admin</cp:lastModifiedBy>
  <cp:revision>2</cp:revision>
  <cp:lastPrinted>2022-08-09T06:57:00Z</cp:lastPrinted>
  <dcterms:created xsi:type="dcterms:W3CDTF">2022-08-10T08:07:00Z</dcterms:created>
  <dcterms:modified xsi:type="dcterms:W3CDTF">2022-08-10T08:07:00Z</dcterms:modified>
</cp:coreProperties>
</file>